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379D" w14:textId="3E82F0B8" w:rsidR="00566D3E" w:rsidRPr="000B622A" w:rsidRDefault="000B622A" w:rsidP="000B622A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2A">
        <w:rPr>
          <w:rFonts w:ascii="Times New Roman" w:hAnsi="Times New Roman" w:cs="Times New Roman"/>
          <w:sz w:val="24"/>
          <w:szCs w:val="24"/>
        </w:rPr>
        <w:t xml:space="preserve">FORMATO ENTREVISTA </w:t>
      </w:r>
      <w:r w:rsidRPr="000B622A">
        <w:rPr>
          <w:rFonts w:ascii="Times New Roman" w:hAnsi="Times New Roman" w:cs="Times New Roman"/>
          <w:sz w:val="24"/>
          <w:szCs w:val="24"/>
        </w:rPr>
        <w:br/>
      </w:r>
      <w:r w:rsidRPr="000B622A">
        <w:rPr>
          <w:rFonts w:ascii="Times New Roman" w:hAnsi="Times New Roman" w:cs="Times New Roman"/>
          <w:sz w:val="24"/>
          <w:szCs w:val="24"/>
        </w:rPr>
        <w:br/>
        <w:t>“Buscar problema”</w:t>
      </w:r>
    </w:p>
    <w:p w14:paraId="0DE23F20" w14:textId="77777777" w:rsidR="00EB781D" w:rsidRDefault="00EB781D" w:rsidP="000B622A">
      <w:pPr>
        <w:rPr>
          <w:rFonts w:ascii="Times New Roman" w:hAnsi="Times New Roman" w:cs="Times New Roman"/>
          <w:sz w:val="24"/>
          <w:szCs w:val="24"/>
        </w:rPr>
      </w:pPr>
    </w:p>
    <w:p w14:paraId="220EABAD" w14:textId="4FBE4778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REVISTADORES:</w:t>
      </w:r>
    </w:p>
    <w:p w14:paraId="55E31166" w14:textId="232580BD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Aroca, Samuel Prieto, Gerson Corredor y Sebastian Rodriguez</w:t>
      </w:r>
    </w:p>
    <w:p w14:paraId="5B8ED331" w14:textId="77777777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</w:p>
    <w:p w14:paraId="662E747F" w14:textId="4F8457B4" w:rsidR="005026EB" w:rsidRDefault="005026EB" w:rsidP="000B6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14:paraId="44FBA83E" w14:textId="3939C7DF" w:rsidR="00BB35B3" w:rsidRDefault="00BB35B3" w:rsidP="00BB35B3">
      <w:pPr>
        <w:rPr>
          <w:rFonts w:ascii="Times New Roman" w:hAnsi="Times New Roman" w:cs="Times New Roman"/>
          <w:sz w:val="24"/>
          <w:szCs w:val="24"/>
        </w:rPr>
      </w:pPr>
      <w:r w:rsidRPr="00BB35B3">
        <w:rPr>
          <w:rFonts w:ascii="Times New Roman" w:hAnsi="Times New Roman" w:cs="Times New Roman"/>
          <w:sz w:val="24"/>
          <w:szCs w:val="24"/>
        </w:rPr>
        <w:t>El propósito principal de esta entrevista es recopilar información con el fin de identificar posibles problemas en la empresa y desarrollar solu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7D21E" w14:textId="77777777" w:rsidR="00BB35B3" w:rsidRDefault="00BB35B3" w:rsidP="00BB35B3">
      <w:pPr>
        <w:rPr>
          <w:rFonts w:ascii="Times New Roman" w:hAnsi="Times New Roman" w:cs="Times New Roman"/>
          <w:sz w:val="24"/>
          <w:szCs w:val="24"/>
        </w:rPr>
      </w:pPr>
    </w:p>
    <w:p w14:paraId="57C748DA" w14:textId="5CB8F2FC" w:rsidR="00BB35B3" w:rsidRDefault="00AB1E19" w:rsidP="00EB78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E19">
        <w:rPr>
          <w:rFonts w:ascii="Times New Roman" w:hAnsi="Times New Roman" w:cs="Times New Roman"/>
          <w:sz w:val="24"/>
          <w:szCs w:val="24"/>
        </w:rPr>
        <w:t xml:space="preserve">¿Qué software utilizan actualmente en 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AB1E19">
        <w:rPr>
          <w:rFonts w:ascii="Times New Roman" w:hAnsi="Times New Roman" w:cs="Times New Roman"/>
          <w:sz w:val="24"/>
          <w:szCs w:val="24"/>
        </w:rPr>
        <w:t xml:space="preserve"> empresa y para qué fines específicos?</w:t>
      </w:r>
    </w:p>
    <w:p w14:paraId="6AF6B25D" w14:textId="77777777" w:rsidR="00EB781D" w:rsidRDefault="00EB781D" w:rsidP="00EB781D">
      <w:pPr>
        <w:rPr>
          <w:rFonts w:ascii="Times New Roman" w:hAnsi="Times New Roman" w:cs="Times New Roman"/>
          <w:sz w:val="24"/>
          <w:szCs w:val="24"/>
        </w:rPr>
      </w:pPr>
    </w:p>
    <w:p w14:paraId="5CC56559" w14:textId="2D49F81B" w:rsidR="00EB781D" w:rsidRDefault="00EB781D" w:rsidP="00EB78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realizan sus actividades diarias en el ámbito del software?</w:t>
      </w:r>
    </w:p>
    <w:p w14:paraId="0F670E42" w14:textId="77777777" w:rsidR="00EB781D" w:rsidRDefault="00EB781D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94911A" w14:textId="77777777" w:rsidR="00EB781D" w:rsidRPr="00EB781D" w:rsidRDefault="00EB781D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1994133" w14:textId="0A8BD5C2" w:rsidR="00EB781D" w:rsidRDefault="00EB781D" w:rsidP="00EB78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81D"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>Considera que el sistema tiene defectos</w:t>
      </w:r>
      <w:r w:rsidRPr="00EB781D">
        <w:rPr>
          <w:rFonts w:ascii="Times New Roman" w:hAnsi="Times New Roman" w:cs="Times New Roman"/>
          <w:sz w:val="24"/>
          <w:szCs w:val="24"/>
        </w:rPr>
        <w:t>?</w:t>
      </w:r>
    </w:p>
    <w:p w14:paraId="1BEE6138" w14:textId="77777777" w:rsidR="00EB781D" w:rsidRDefault="00EB781D" w:rsidP="00EB781D">
      <w:pPr>
        <w:rPr>
          <w:rFonts w:ascii="Times New Roman" w:hAnsi="Times New Roman" w:cs="Times New Roman"/>
          <w:sz w:val="24"/>
          <w:szCs w:val="24"/>
        </w:rPr>
      </w:pPr>
    </w:p>
    <w:p w14:paraId="29DCA1AF" w14:textId="0C87E5E8" w:rsidR="00EB781D" w:rsidRPr="00EB781D" w:rsidRDefault="00EB781D" w:rsidP="00EB78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781D">
        <w:rPr>
          <w:rFonts w:ascii="Times New Roman" w:hAnsi="Times New Roman" w:cs="Times New Roman"/>
          <w:sz w:val="24"/>
          <w:szCs w:val="24"/>
        </w:rPr>
        <w:t>¿Qué aspectos del sistema podrían mejorarse?</w:t>
      </w:r>
    </w:p>
    <w:p w14:paraId="567CE6FE" w14:textId="77777777" w:rsidR="002E03EC" w:rsidRPr="006B33E3" w:rsidRDefault="002E03EC" w:rsidP="006B33E3">
      <w:pPr>
        <w:rPr>
          <w:rFonts w:ascii="Times New Roman" w:hAnsi="Times New Roman" w:cs="Times New Roman"/>
          <w:sz w:val="24"/>
          <w:szCs w:val="24"/>
        </w:rPr>
      </w:pPr>
    </w:p>
    <w:p w14:paraId="3ED04E0C" w14:textId="7B5A261B" w:rsidR="002E03EC" w:rsidRDefault="006B33E3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B33E3">
        <w:rPr>
          <w:rFonts w:ascii="Times New Roman" w:hAnsi="Times New Roman" w:cs="Times New Roman"/>
          <w:sz w:val="24"/>
          <w:szCs w:val="24"/>
        </w:rPr>
        <w:t xml:space="preserve">Con respecto al formato de entrevista creado, se identificó un problema que surge en situaciones con un gran número de clientes, el cual conlleva a dificultades para atender a todos ellos. Para abordar este problema, se ha considerado </w:t>
      </w:r>
      <w:r>
        <w:rPr>
          <w:rFonts w:ascii="Times New Roman" w:hAnsi="Times New Roman" w:cs="Times New Roman"/>
          <w:sz w:val="24"/>
          <w:szCs w:val="24"/>
        </w:rPr>
        <w:t xml:space="preserve">el desarrollo </w:t>
      </w:r>
      <w:r w:rsidRPr="006B33E3">
        <w:rPr>
          <w:rFonts w:ascii="Times New Roman" w:hAnsi="Times New Roman" w:cs="Times New Roman"/>
          <w:sz w:val="24"/>
          <w:szCs w:val="24"/>
        </w:rPr>
        <w:t>de un sistema de agendamiento de citas. Est</w:t>
      </w:r>
      <w:r>
        <w:rPr>
          <w:rFonts w:ascii="Times New Roman" w:hAnsi="Times New Roman" w:cs="Times New Roman"/>
          <w:sz w:val="24"/>
          <w:szCs w:val="24"/>
        </w:rPr>
        <w:t xml:space="preserve">a idea </w:t>
      </w:r>
      <w:r w:rsidRPr="006B33E3">
        <w:rPr>
          <w:rFonts w:ascii="Times New Roman" w:hAnsi="Times New Roman" w:cs="Times New Roman"/>
          <w:sz w:val="24"/>
          <w:szCs w:val="24"/>
        </w:rPr>
        <w:t>proporcionaría la oportunidad de realizar otro formato de entrevista más específico para empresas enfocadas en el agendamiento de citas, lo que permitiría obtener más información sobre sus necesidades y problemas, y así poder resolverlos de manera más efectiva.</w:t>
      </w:r>
    </w:p>
    <w:p w14:paraId="6978BED6" w14:textId="77777777" w:rsidR="002E03EC" w:rsidRDefault="002E03EC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3185F1" w14:textId="77777777" w:rsidR="002E03EC" w:rsidRDefault="002E03EC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D45809A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403E1B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03FCDC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A44478E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1BD8FB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195740A" w14:textId="77777777" w:rsidR="00AB1E19" w:rsidRDefault="00AB1E19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86A409E" w14:textId="5D914859" w:rsidR="002E03EC" w:rsidRDefault="005C6951" w:rsidP="00AB1E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2E03EC" w:rsidRPr="000B622A">
        <w:rPr>
          <w:rFonts w:ascii="Times New Roman" w:hAnsi="Times New Roman" w:cs="Times New Roman"/>
          <w:sz w:val="24"/>
          <w:szCs w:val="24"/>
        </w:rPr>
        <w:t xml:space="preserve">ORMATO ENTREVISTA </w:t>
      </w:r>
      <w:r w:rsidR="002E03EC" w:rsidRPr="000B622A">
        <w:rPr>
          <w:rFonts w:ascii="Times New Roman" w:hAnsi="Times New Roman" w:cs="Times New Roman"/>
          <w:sz w:val="24"/>
          <w:szCs w:val="24"/>
        </w:rPr>
        <w:br/>
      </w:r>
      <w:r w:rsidR="002E03EC" w:rsidRPr="000B622A">
        <w:rPr>
          <w:rFonts w:ascii="Times New Roman" w:hAnsi="Times New Roman" w:cs="Times New Roman"/>
          <w:sz w:val="24"/>
          <w:szCs w:val="24"/>
        </w:rPr>
        <w:br/>
        <w:t>“</w:t>
      </w:r>
      <w:r>
        <w:rPr>
          <w:rFonts w:ascii="Times New Roman" w:hAnsi="Times New Roman" w:cs="Times New Roman"/>
          <w:sz w:val="24"/>
          <w:szCs w:val="24"/>
        </w:rPr>
        <w:t>Información más detallada del p</w:t>
      </w:r>
      <w:r w:rsidR="002E03EC" w:rsidRPr="000B622A">
        <w:rPr>
          <w:rFonts w:ascii="Times New Roman" w:hAnsi="Times New Roman" w:cs="Times New Roman"/>
          <w:sz w:val="24"/>
          <w:szCs w:val="24"/>
        </w:rPr>
        <w:t>roblema”</w:t>
      </w:r>
    </w:p>
    <w:p w14:paraId="04DD37CA" w14:textId="77777777" w:rsidR="00AB1E19" w:rsidRPr="000B622A" w:rsidRDefault="00AB1E19" w:rsidP="002E0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D9AE1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VISTADOS:</w:t>
      </w:r>
    </w:p>
    <w:p w14:paraId="79415616" w14:textId="77777777" w:rsidR="005C6951" w:rsidRDefault="005C6951" w:rsidP="002E03EC">
      <w:pPr>
        <w:rPr>
          <w:rFonts w:ascii="Times New Roman" w:hAnsi="Times New Roman" w:cs="Times New Roman"/>
          <w:sz w:val="24"/>
          <w:szCs w:val="24"/>
        </w:rPr>
      </w:pPr>
    </w:p>
    <w:p w14:paraId="375766CB" w14:textId="35B205FE" w:rsidR="005C6951" w:rsidRDefault="005C6951" w:rsidP="002E03EC">
      <w:pPr>
        <w:rPr>
          <w:rFonts w:ascii="Times New Roman" w:hAnsi="Times New Roman" w:cs="Times New Roman"/>
          <w:sz w:val="24"/>
          <w:szCs w:val="24"/>
        </w:rPr>
      </w:pPr>
      <w:r w:rsidRPr="005C6951">
        <w:rPr>
          <w:rFonts w:ascii="Times New Roman" w:hAnsi="Times New Roman" w:cs="Times New Roman"/>
          <w:sz w:val="24"/>
          <w:szCs w:val="24"/>
        </w:rPr>
        <w:t xml:space="preserve">Empleada de la empresa </w:t>
      </w:r>
      <w:proofErr w:type="spellStart"/>
      <w:r w:rsidRPr="005C6951">
        <w:rPr>
          <w:rFonts w:ascii="Times New Roman" w:hAnsi="Times New Roman" w:cs="Times New Roman"/>
          <w:sz w:val="24"/>
          <w:szCs w:val="24"/>
        </w:rPr>
        <w:t>tuslentes</w:t>
      </w:r>
      <w:proofErr w:type="spellEnd"/>
      <w:r w:rsidRPr="005C6951">
        <w:rPr>
          <w:rFonts w:ascii="Times New Roman" w:hAnsi="Times New Roman" w:cs="Times New Roman"/>
          <w:sz w:val="24"/>
          <w:szCs w:val="24"/>
        </w:rPr>
        <w:t xml:space="preserve"> shop: Natalia Bautista</w:t>
      </w:r>
    </w:p>
    <w:p w14:paraId="5B4A8A26" w14:textId="77777777" w:rsidR="00AB1E19" w:rsidRDefault="00AB1E19" w:rsidP="002E03EC">
      <w:pPr>
        <w:rPr>
          <w:rFonts w:ascii="Times New Roman" w:hAnsi="Times New Roman" w:cs="Times New Roman"/>
          <w:sz w:val="24"/>
          <w:szCs w:val="24"/>
        </w:rPr>
      </w:pPr>
    </w:p>
    <w:p w14:paraId="0971B1C5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REVISTADORES:</w:t>
      </w:r>
    </w:p>
    <w:p w14:paraId="69BD75EE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Aroca, Samuel Prieto, Gerson Corredor y Sebastian Rodriguez</w:t>
      </w:r>
    </w:p>
    <w:p w14:paraId="2462217A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</w:p>
    <w:p w14:paraId="63AAFC04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</w:p>
    <w:p w14:paraId="31931639" w14:textId="0D822E60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  <w:r w:rsidRPr="00BB35B3">
        <w:rPr>
          <w:rFonts w:ascii="Times New Roman" w:hAnsi="Times New Roman" w:cs="Times New Roman"/>
          <w:sz w:val="24"/>
          <w:szCs w:val="24"/>
        </w:rPr>
        <w:t xml:space="preserve">El propósito principal de esta entrevista es recopilar información con el fin de identificar </w:t>
      </w:r>
      <w:r w:rsidR="005C6951">
        <w:rPr>
          <w:rFonts w:ascii="Times New Roman" w:hAnsi="Times New Roman" w:cs="Times New Roman"/>
          <w:sz w:val="24"/>
          <w:szCs w:val="24"/>
        </w:rPr>
        <w:t>más detalles sobre el</w:t>
      </w:r>
      <w:r w:rsidR="005C6951" w:rsidRPr="00BB35B3">
        <w:rPr>
          <w:rFonts w:ascii="Times New Roman" w:hAnsi="Times New Roman" w:cs="Times New Roman"/>
          <w:sz w:val="24"/>
          <w:szCs w:val="24"/>
        </w:rPr>
        <w:t xml:space="preserve"> </w:t>
      </w:r>
      <w:r w:rsidR="005C6951">
        <w:rPr>
          <w:rFonts w:ascii="Times New Roman" w:hAnsi="Times New Roman" w:cs="Times New Roman"/>
          <w:sz w:val="24"/>
          <w:szCs w:val="24"/>
        </w:rPr>
        <w:t xml:space="preserve">posible </w:t>
      </w:r>
      <w:r w:rsidR="005C6951" w:rsidRPr="00BB35B3">
        <w:rPr>
          <w:rFonts w:ascii="Times New Roman" w:hAnsi="Times New Roman" w:cs="Times New Roman"/>
          <w:sz w:val="24"/>
          <w:szCs w:val="24"/>
        </w:rPr>
        <w:t>problema</w:t>
      </w:r>
      <w:r w:rsidRPr="00BB35B3">
        <w:rPr>
          <w:rFonts w:ascii="Times New Roman" w:hAnsi="Times New Roman" w:cs="Times New Roman"/>
          <w:sz w:val="24"/>
          <w:szCs w:val="24"/>
        </w:rPr>
        <w:t xml:space="preserve"> en la empresa </w:t>
      </w:r>
      <w:r w:rsidR="005C6951">
        <w:rPr>
          <w:rFonts w:ascii="Times New Roman" w:hAnsi="Times New Roman" w:cs="Times New Roman"/>
          <w:sz w:val="24"/>
          <w:szCs w:val="24"/>
        </w:rPr>
        <w:t>para</w:t>
      </w:r>
      <w:r w:rsidRPr="00BB35B3">
        <w:rPr>
          <w:rFonts w:ascii="Times New Roman" w:hAnsi="Times New Roman" w:cs="Times New Roman"/>
          <w:sz w:val="24"/>
          <w:szCs w:val="24"/>
        </w:rPr>
        <w:t xml:space="preserve"> desarrollar </w:t>
      </w:r>
      <w:r w:rsidR="005C6951">
        <w:rPr>
          <w:rFonts w:ascii="Times New Roman" w:hAnsi="Times New Roman" w:cs="Times New Roman"/>
          <w:sz w:val="24"/>
          <w:szCs w:val="24"/>
        </w:rPr>
        <w:t>el sistema de inform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B0563" w14:textId="77777777" w:rsidR="00E63CB9" w:rsidRDefault="00E63CB9" w:rsidP="002E03EC">
      <w:pPr>
        <w:rPr>
          <w:rFonts w:ascii="Times New Roman" w:hAnsi="Times New Roman" w:cs="Times New Roman"/>
          <w:sz w:val="24"/>
          <w:szCs w:val="24"/>
        </w:rPr>
      </w:pPr>
    </w:p>
    <w:p w14:paraId="0587AE31" w14:textId="14F5B9F7" w:rsidR="002E03EC" w:rsidRDefault="005C6951" w:rsidP="002E03E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ómo maneja el agendamiento de citas</w:t>
      </w:r>
      <w:r w:rsidR="002E03EC" w:rsidRPr="00EB781D">
        <w:rPr>
          <w:rFonts w:ascii="Times New Roman" w:hAnsi="Times New Roman" w:cs="Times New Roman"/>
          <w:sz w:val="24"/>
          <w:szCs w:val="24"/>
        </w:rPr>
        <w:t>?</w:t>
      </w:r>
    </w:p>
    <w:p w14:paraId="46AE5270" w14:textId="77777777" w:rsidR="00E63CB9" w:rsidRDefault="00E63CB9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144DDD" w14:textId="77777777" w:rsidR="00E63CB9" w:rsidRPr="00E63CB9" w:rsidRDefault="00E63CB9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02D2531" w14:textId="510C6F1A" w:rsidR="00FE3604" w:rsidRDefault="005C6951" w:rsidP="00FE360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Cuál es el proceso para </w:t>
      </w:r>
      <w:r w:rsidR="00E63CB9">
        <w:rPr>
          <w:rFonts w:ascii="Times New Roman" w:hAnsi="Times New Roman" w:cs="Times New Roman"/>
          <w:sz w:val="24"/>
          <w:szCs w:val="24"/>
        </w:rPr>
        <w:t xml:space="preserve">agendar </w:t>
      </w:r>
      <w:r>
        <w:rPr>
          <w:rFonts w:ascii="Times New Roman" w:hAnsi="Times New Roman" w:cs="Times New Roman"/>
          <w:sz w:val="24"/>
          <w:szCs w:val="24"/>
        </w:rPr>
        <w:t>las citas</w:t>
      </w:r>
      <w:r w:rsidR="002E03EC">
        <w:rPr>
          <w:rFonts w:ascii="Times New Roman" w:hAnsi="Times New Roman" w:cs="Times New Roman"/>
          <w:sz w:val="24"/>
          <w:szCs w:val="24"/>
        </w:rPr>
        <w:t>?</w:t>
      </w:r>
    </w:p>
    <w:p w14:paraId="5C5AD9CD" w14:textId="77777777" w:rsidR="00FE3604" w:rsidRPr="00FE3604" w:rsidRDefault="00FE3604" w:rsidP="00FE360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7293C0D" w14:textId="77777777" w:rsidR="00E63CB9" w:rsidRDefault="00E63CB9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C7628E3" w14:textId="1DD901A2" w:rsidR="00FE3604" w:rsidRDefault="00FE3604" w:rsidP="00FE360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Culés son los datos que necesita una cita?</w:t>
      </w:r>
    </w:p>
    <w:p w14:paraId="71A8D120" w14:textId="77777777" w:rsidR="00FE3604" w:rsidRPr="00FE3604" w:rsidRDefault="00FE3604" w:rsidP="00FE360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337BE6" w14:textId="77777777" w:rsidR="00E63CB9" w:rsidRPr="00E63CB9" w:rsidRDefault="00E63CB9" w:rsidP="00E63CB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FA4CD66" w14:textId="4AE04A93" w:rsidR="002E03EC" w:rsidRDefault="002E03EC" w:rsidP="002E03E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81D">
        <w:rPr>
          <w:rFonts w:ascii="Times New Roman" w:hAnsi="Times New Roman" w:cs="Times New Roman"/>
          <w:sz w:val="24"/>
          <w:szCs w:val="24"/>
        </w:rPr>
        <w:t>¿</w:t>
      </w:r>
      <w:r>
        <w:rPr>
          <w:rFonts w:ascii="Times New Roman" w:hAnsi="Times New Roman" w:cs="Times New Roman"/>
          <w:sz w:val="24"/>
          <w:szCs w:val="24"/>
        </w:rPr>
        <w:t xml:space="preserve">Considera que </w:t>
      </w:r>
      <w:r w:rsidR="005C6951">
        <w:rPr>
          <w:rFonts w:ascii="Times New Roman" w:hAnsi="Times New Roman" w:cs="Times New Roman"/>
          <w:sz w:val="24"/>
          <w:szCs w:val="24"/>
        </w:rPr>
        <w:t>es eficiente</w:t>
      </w:r>
      <w:r w:rsidR="00FE3604">
        <w:rPr>
          <w:rFonts w:ascii="Times New Roman" w:hAnsi="Times New Roman" w:cs="Times New Roman"/>
          <w:sz w:val="24"/>
          <w:szCs w:val="24"/>
        </w:rPr>
        <w:t xml:space="preserve"> la forma de agendar las citas</w:t>
      </w:r>
      <w:r w:rsidRPr="00EB781D">
        <w:rPr>
          <w:rFonts w:ascii="Times New Roman" w:hAnsi="Times New Roman" w:cs="Times New Roman"/>
          <w:sz w:val="24"/>
          <w:szCs w:val="24"/>
        </w:rPr>
        <w:t>?</w:t>
      </w:r>
    </w:p>
    <w:p w14:paraId="60688BB5" w14:textId="77777777" w:rsidR="002E03EC" w:rsidRDefault="002E03EC" w:rsidP="002E03EC">
      <w:pPr>
        <w:rPr>
          <w:rFonts w:ascii="Times New Roman" w:hAnsi="Times New Roman" w:cs="Times New Roman"/>
          <w:sz w:val="24"/>
          <w:szCs w:val="24"/>
        </w:rPr>
      </w:pPr>
    </w:p>
    <w:p w14:paraId="25C48DCD" w14:textId="1ABB65EC" w:rsidR="002E03EC" w:rsidRPr="00EB781D" w:rsidRDefault="002E03EC" w:rsidP="002E03E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B781D">
        <w:rPr>
          <w:rFonts w:ascii="Times New Roman" w:hAnsi="Times New Roman" w:cs="Times New Roman"/>
          <w:sz w:val="24"/>
          <w:szCs w:val="24"/>
        </w:rPr>
        <w:t>¿Qué</w:t>
      </w:r>
      <w:r w:rsidR="005C6951">
        <w:rPr>
          <w:rFonts w:ascii="Times New Roman" w:hAnsi="Times New Roman" w:cs="Times New Roman"/>
          <w:sz w:val="24"/>
          <w:szCs w:val="24"/>
        </w:rPr>
        <w:t xml:space="preserve"> situaciones negativas ha generado el proceso</w:t>
      </w:r>
      <w:r w:rsidRPr="00EB781D">
        <w:rPr>
          <w:rFonts w:ascii="Times New Roman" w:hAnsi="Times New Roman" w:cs="Times New Roman"/>
          <w:sz w:val="24"/>
          <w:szCs w:val="24"/>
        </w:rPr>
        <w:t>?</w:t>
      </w:r>
    </w:p>
    <w:p w14:paraId="4BD0A1F8" w14:textId="2D024F04" w:rsidR="002E03EC" w:rsidRDefault="002E03EC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9F09FC3" w14:textId="77777777" w:rsidR="002B27A7" w:rsidRDefault="002B27A7" w:rsidP="00EB781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E70AE9B" w14:textId="695084AE" w:rsidR="002B27A7" w:rsidRPr="00EB781D" w:rsidRDefault="00401CA0" w:rsidP="00401CA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401CA0">
        <w:rPr>
          <w:rFonts w:ascii="Times New Roman" w:hAnsi="Times New Roman" w:cs="Times New Roman"/>
          <w:sz w:val="24"/>
          <w:szCs w:val="24"/>
        </w:rPr>
        <w:t xml:space="preserve">Se entrevistó a Natalia Bautista, empleada de la empresa </w:t>
      </w:r>
      <w:proofErr w:type="spellStart"/>
      <w:r w:rsidRPr="00401CA0">
        <w:rPr>
          <w:rFonts w:ascii="Times New Roman" w:hAnsi="Times New Roman" w:cs="Times New Roman"/>
          <w:sz w:val="24"/>
          <w:szCs w:val="24"/>
        </w:rPr>
        <w:t>TusLentes</w:t>
      </w:r>
      <w:proofErr w:type="spellEnd"/>
      <w:r w:rsidRPr="00401CA0">
        <w:rPr>
          <w:rFonts w:ascii="Times New Roman" w:hAnsi="Times New Roman" w:cs="Times New Roman"/>
          <w:sz w:val="24"/>
          <w:szCs w:val="24"/>
        </w:rPr>
        <w:t xml:space="preserve"> Shop, quien ayudó a identificar el problema con el método actual de agendamiento de citas. Esto ha llevado a una gestión ineficiente de los clientes, resultando en situaciones en las que se programan citas en una misma hora. Como solución, se optó por desarrollar un sistema de información orientado a las citas para poder abordar esta </w:t>
      </w:r>
      <w:r w:rsidRPr="00401CA0">
        <w:rPr>
          <w:rFonts w:ascii="Times New Roman" w:hAnsi="Times New Roman" w:cs="Times New Roman"/>
          <w:sz w:val="24"/>
          <w:szCs w:val="24"/>
        </w:rPr>
        <w:t>problemática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B27A7" w:rsidRPr="00EB781D" w:rsidSect="00D127A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F7F"/>
    <w:multiLevelType w:val="hybridMultilevel"/>
    <w:tmpl w:val="ACCCC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23CFB"/>
    <w:multiLevelType w:val="hybridMultilevel"/>
    <w:tmpl w:val="ACCCC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949213">
    <w:abstractNumId w:val="0"/>
  </w:num>
  <w:num w:numId="2" w16cid:durableId="72522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A"/>
    <w:rsid w:val="000B622A"/>
    <w:rsid w:val="002B27A7"/>
    <w:rsid w:val="002E03EC"/>
    <w:rsid w:val="0035545E"/>
    <w:rsid w:val="003D7313"/>
    <w:rsid w:val="00401CA0"/>
    <w:rsid w:val="005026EB"/>
    <w:rsid w:val="00510B14"/>
    <w:rsid w:val="00566D3E"/>
    <w:rsid w:val="005C6951"/>
    <w:rsid w:val="006B33E3"/>
    <w:rsid w:val="009F5D58"/>
    <w:rsid w:val="00A8160B"/>
    <w:rsid w:val="00AB1E19"/>
    <w:rsid w:val="00BB35B3"/>
    <w:rsid w:val="00D127A1"/>
    <w:rsid w:val="00D46C9E"/>
    <w:rsid w:val="00E63CB9"/>
    <w:rsid w:val="00EB781D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B76C"/>
  <w15:chartTrackingRefBased/>
  <w15:docId w15:val="{433BA43E-70F1-432F-965C-911C531A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2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62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2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62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62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62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62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62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62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62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62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2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2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2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62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2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2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62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62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62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62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62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62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62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62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62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62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622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57AD-6BB0-4E53-BEA5-F008BF71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Sebastian Rodriguez Quevedo</dc:creator>
  <cp:keywords/>
  <dc:description/>
  <cp:lastModifiedBy>Joan Sebastian Rodriguez Quevedo</cp:lastModifiedBy>
  <cp:revision>3</cp:revision>
  <dcterms:created xsi:type="dcterms:W3CDTF">2024-03-14T01:29:00Z</dcterms:created>
  <dcterms:modified xsi:type="dcterms:W3CDTF">2024-03-29T23:04:00Z</dcterms:modified>
</cp:coreProperties>
</file>